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___________</w:t>
      </w:r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2CD43" w14:textId="01C2ABF7" w:rsidR="00C74905" w:rsidRPr="003F500F" w:rsidRDefault="00C74905" w:rsidP="003F500F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3F500F">
        <w:rPr>
          <w:rFonts w:ascii="Times New Roman" w:hAnsi="Times New Roman"/>
          <w:color w:val="000000"/>
          <w:sz w:val="28"/>
          <w:szCs w:val="28"/>
        </w:rPr>
        <w:t xml:space="preserve">О внесении </w:t>
      </w:r>
      <w:r w:rsidR="004926AD" w:rsidRPr="003F500F">
        <w:rPr>
          <w:rFonts w:ascii="Times New Roman" w:hAnsi="Times New Roman"/>
          <w:color w:val="000000"/>
          <w:sz w:val="28"/>
          <w:szCs w:val="28"/>
        </w:rPr>
        <w:t>изменений</w:t>
      </w:r>
      <w:r w:rsidRPr="003F500F">
        <w:rPr>
          <w:rFonts w:ascii="Times New Roman" w:hAnsi="Times New Roman"/>
          <w:color w:val="000000"/>
          <w:sz w:val="28"/>
          <w:szCs w:val="28"/>
        </w:rPr>
        <w:t xml:space="preserve"> в постановление </w:t>
      </w:r>
      <w:r w:rsidRPr="003F500F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3F500F" w:rsidRPr="003F500F">
        <w:rPr>
          <w:rFonts w:ascii="Times New Roman" w:hAnsi="Times New Roman"/>
          <w:color w:val="000000"/>
          <w:sz w:val="28"/>
          <w:szCs w:val="28"/>
        </w:rPr>
        <w:t>06.05.2020</w:t>
      </w:r>
      <w:r w:rsidRPr="003F500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F500F" w:rsidRPr="003F500F">
        <w:rPr>
          <w:rFonts w:ascii="Times New Roman" w:hAnsi="Times New Roman"/>
          <w:color w:val="000000"/>
          <w:sz w:val="28"/>
          <w:szCs w:val="28"/>
        </w:rPr>
        <w:t>50</w:t>
      </w:r>
      <w:r w:rsidRPr="003F500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F500F" w:rsidRPr="003F500F">
        <w:rPr>
          <w:rFonts w:ascii="Times New Roman" w:hAnsi="Times New Roman"/>
          <w:sz w:val="28"/>
          <w:szCs w:val="28"/>
        </w:rPr>
        <w:t>Об утверждении Положения о требованиях к размещению и наполнению раздела, посвященного вопросам противодействия коррупции, официального сайта Магистрального сельского поселения Омского муниципального района Омской области</w:t>
      </w:r>
      <w:r w:rsidR="003F500F">
        <w:rPr>
          <w:rFonts w:ascii="Times New Roman" w:hAnsi="Times New Roman"/>
          <w:sz w:val="28"/>
          <w:szCs w:val="28"/>
        </w:rPr>
        <w:t>»</w:t>
      </w:r>
    </w:p>
    <w:bookmarkEnd w:id="0"/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02D824E9" w:rsidR="00C74905" w:rsidRPr="0058627F" w:rsidRDefault="003F500F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6749C">
        <w:rPr>
          <w:rFonts w:ascii="Times New Roman" w:hAnsi="Times New Roman"/>
          <w:sz w:val="28"/>
          <w:szCs w:val="28"/>
        </w:rPr>
        <w:t xml:space="preserve">В </w:t>
      </w:r>
      <w:r w:rsidRPr="00841258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r w:rsidRPr="00DD31B9">
        <w:rPr>
          <w:rFonts w:ascii="Times New Roman" w:hAnsi="Times New Roman"/>
          <w:sz w:val="28"/>
          <w:szCs w:val="28"/>
        </w:rPr>
        <w:t xml:space="preserve">законом </w:t>
      </w:r>
      <w:r w:rsidRPr="003769F6">
        <w:rPr>
          <w:rFonts w:ascii="Times New Roman" w:hAnsi="Times New Roman"/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Указа Губернатора Омской области от 20.01.2015 № 5 «Об утверждении Положения о требованиях к размещению и наполнению разделов, посвященных вопросам противодействия коррупции, официальных сайтов Правительства Омской области, иных органов исполнительной власти Омской области», </w:t>
      </w:r>
      <w:r w:rsidRPr="00E14BAE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74905" w:rsidRPr="0058627F">
        <w:rPr>
          <w:rFonts w:ascii="Times New Roman" w:hAnsi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, </w:t>
      </w:r>
    </w:p>
    <w:p w14:paraId="15713EFE" w14:textId="77777777" w:rsidR="00B84636" w:rsidRPr="00FB597E" w:rsidRDefault="00B84636" w:rsidP="00B84636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35F6527" w14:textId="49757BE0" w:rsidR="003F500F" w:rsidRPr="00B31299" w:rsidRDefault="00C74905" w:rsidP="003F5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99">
        <w:rPr>
          <w:color w:val="000000"/>
          <w:sz w:val="28"/>
          <w:szCs w:val="28"/>
        </w:rPr>
        <w:tab/>
      </w:r>
      <w:r w:rsidRPr="00B3129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F500F" w:rsidRPr="00B31299">
        <w:rPr>
          <w:rFonts w:ascii="Times New Roman" w:hAnsi="Times New Roman" w:cs="Times New Roman"/>
          <w:sz w:val="28"/>
          <w:szCs w:val="28"/>
        </w:rPr>
        <w:t xml:space="preserve">Внести в Положение о требованиях к размещению и наполнению раздела, посвященного вопросам противодействия коррупции, официального сайта Калининского сельского поселения Омского муниципального района Омской области, утвержденное постановлением Администрации </w:t>
      </w:r>
      <w:r w:rsidR="002C6025" w:rsidRPr="00B31299">
        <w:rPr>
          <w:rFonts w:ascii="Times New Roman" w:hAnsi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 от </w:t>
      </w:r>
      <w:r w:rsidR="003F500F" w:rsidRPr="00B31299">
        <w:rPr>
          <w:rFonts w:ascii="Times New Roman" w:hAnsi="Times New Roman"/>
          <w:color w:val="000000"/>
          <w:sz w:val="28"/>
          <w:szCs w:val="28"/>
        </w:rPr>
        <w:t>06.05.2020</w:t>
      </w:r>
      <w:r w:rsidR="002C6025" w:rsidRPr="00B3129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F500F" w:rsidRPr="00B31299">
        <w:rPr>
          <w:rFonts w:ascii="Times New Roman" w:hAnsi="Times New Roman"/>
          <w:color w:val="000000"/>
          <w:sz w:val="28"/>
          <w:szCs w:val="28"/>
        </w:rPr>
        <w:t>50</w:t>
      </w:r>
      <w:r w:rsidR="00B84636" w:rsidRPr="00B31299">
        <w:rPr>
          <w:rFonts w:ascii="Times New Roman" w:hAnsi="Times New Roman"/>
          <w:bCs/>
          <w:sz w:val="28"/>
          <w:szCs w:val="28"/>
        </w:rPr>
        <w:t xml:space="preserve"> (далее по тесту – </w:t>
      </w:r>
      <w:r w:rsidR="0090394C" w:rsidRPr="00B31299">
        <w:rPr>
          <w:rFonts w:ascii="Times New Roman" w:hAnsi="Times New Roman"/>
          <w:bCs/>
          <w:sz w:val="28"/>
          <w:szCs w:val="28"/>
        </w:rPr>
        <w:t>Положение</w:t>
      </w:r>
      <w:r w:rsidR="00B31299" w:rsidRPr="00B31299">
        <w:rPr>
          <w:rFonts w:ascii="Times New Roman" w:hAnsi="Times New Roman"/>
          <w:bCs/>
          <w:sz w:val="28"/>
          <w:szCs w:val="28"/>
        </w:rPr>
        <w:t>)</w:t>
      </w:r>
      <w:r w:rsidR="003F500F" w:rsidRPr="00B31299">
        <w:rPr>
          <w:rFonts w:ascii="Times New Roman" w:hAnsi="Times New Roman" w:cs="Times New Roman"/>
          <w:sz w:val="28"/>
          <w:szCs w:val="28"/>
        </w:rPr>
        <w:t xml:space="preserve"> </w:t>
      </w:r>
      <w:r w:rsidR="003F500F" w:rsidRPr="00B31299">
        <w:rPr>
          <w:rFonts w:ascii="Times New Roman" w:hAnsi="Times New Roman" w:cs="Times New Roman"/>
          <w:sz w:val="28"/>
          <w:szCs w:val="28"/>
        </w:rPr>
        <w:t xml:space="preserve">изменения следующего содержания: </w:t>
      </w:r>
    </w:p>
    <w:p w14:paraId="3DB8706B" w14:textId="3B1E18F1" w:rsidR="003F500F" w:rsidRPr="00B31299" w:rsidRDefault="003F500F" w:rsidP="003F5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99">
        <w:rPr>
          <w:rFonts w:ascii="Times New Roman" w:hAnsi="Times New Roman" w:cs="Times New Roman"/>
          <w:sz w:val="28"/>
          <w:szCs w:val="28"/>
        </w:rPr>
        <w:t>1.1.</w:t>
      </w:r>
      <w:r w:rsidRPr="00B31299">
        <w:rPr>
          <w:rFonts w:ascii="Times New Roman" w:hAnsi="Times New Roman" w:cs="Times New Roman"/>
          <w:sz w:val="28"/>
          <w:szCs w:val="28"/>
        </w:rPr>
        <w:t xml:space="preserve"> в пункте 1 </w:t>
      </w:r>
      <w:r w:rsidR="00B31299" w:rsidRPr="00B3129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31299">
        <w:rPr>
          <w:rFonts w:ascii="Times New Roman" w:hAnsi="Times New Roman" w:cs="Times New Roman"/>
          <w:sz w:val="28"/>
          <w:szCs w:val="28"/>
        </w:rPr>
        <w:t xml:space="preserve">слова «во всплывающих» заменить на слова «в выпадающих»; </w:t>
      </w:r>
    </w:p>
    <w:p w14:paraId="67BD9E3F" w14:textId="0CAFA3DB" w:rsidR="003F500F" w:rsidRPr="00B31299" w:rsidRDefault="003F500F" w:rsidP="003F5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99">
        <w:rPr>
          <w:rFonts w:ascii="Times New Roman" w:hAnsi="Times New Roman" w:cs="Times New Roman"/>
          <w:sz w:val="28"/>
          <w:szCs w:val="28"/>
        </w:rPr>
        <w:t xml:space="preserve">1.2. </w:t>
      </w:r>
      <w:r w:rsidRPr="00B31299">
        <w:rPr>
          <w:rFonts w:ascii="Times New Roman" w:hAnsi="Times New Roman" w:cs="Times New Roman"/>
          <w:sz w:val="28"/>
          <w:szCs w:val="28"/>
        </w:rPr>
        <w:t xml:space="preserve"> в пункте 2 </w:t>
      </w:r>
      <w:r w:rsidR="00B31299" w:rsidRPr="00B3129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31299">
        <w:rPr>
          <w:rFonts w:ascii="Times New Roman" w:hAnsi="Times New Roman" w:cs="Times New Roman"/>
          <w:sz w:val="28"/>
          <w:szCs w:val="28"/>
        </w:rPr>
        <w:t xml:space="preserve">слова «не более одного» дополнить словами «, в том числе в мобильной версии сайтов»; </w:t>
      </w:r>
    </w:p>
    <w:p w14:paraId="706CCDDF" w14:textId="30A406DC" w:rsidR="003F500F" w:rsidRPr="00B31299" w:rsidRDefault="0049505A" w:rsidP="003F5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99">
        <w:rPr>
          <w:rFonts w:ascii="Times New Roman" w:hAnsi="Times New Roman" w:cs="Times New Roman"/>
          <w:sz w:val="28"/>
          <w:szCs w:val="28"/>
        </w:rPr>
        <w:t xml:space="preserve">1.3. </w:t>
      </w:r>
      <w:r w:rsidR="003F500F" w:rsidRPr="00B31299">
        <w:rPr>
          <w:rFonts w:ascii="Times New Roman" w:hAnsi="Times New Roman" w:cs="Times New Roman"/>
          <w:sz w:val="28"/>
          <w:szCs w:val="28"/>
        </w:rPr>
        <w:t xml:space="preserve"> </w:t>
      </w:r>
      <w:r w:rsidR="003F500F" w:rsidRPr="00B31299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B31299" w:rsidRPr="00B31299">
        <w:rPr>
          <w:rFonts w:ascii="Times New Roman" w:hAnsi="Times New Roman" w:cs="Times New Roman"/>
          <w:sz w:val="28"/>
          <w:szCs w:val="28"/>
        </w:rPr>
        <w:t>пункт</w:t>
      </w:r>
      <w:r w:rsidR="00B31299" w:rsidRPr="00B31299">
        <w:rPr>
          <w:rFonts w:ascii="Times New Roman" w:hAnsi="Times New Roman" w:cs="Times New Roman"/>
          <w:sz w:val="28"/>
          <w:szCs w:val="28"/>
        </w:rPr>
        <w:t>а</w:t>
      </w:r>
      <w:r w:rsidR="00B31299" w:rsidRPr="00B31299">
        <w:rPr>
          <w:rFonts w:ascii="Times New Roman" w:hAnsi="Times New Roman" w:cs="Times New Roman"/>
          <w:sz w:val="28"/>
          <w:szCs w:val="28"/>
        </w:rPr>
        <w:t xml:space="preserve"> 8</w:t>
      </w:r>
      <w:r w:rsidR="00B31299" w:rsidRPr="00B3129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F500F" w:rsidRPr="00B312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6CB2C4" w14:textId="2421D76A" w:rsidR="0049505A" w:rsidRPr="00B31299" w:rsidRDefault="0049505A" w:rsidP="003F5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99">
        <w:rPr>
          <w:rFonts w:ascii="Times New Roman" w:hAnsi="Times New Roman" w:cs="Times New Roman"/>
          <w:sz w:val="28"/>
          <w:szCs w:val="28"/>
        </w:rPr>
        <w:t>«1)</w:t>
      </w:r>
      <w:r w:rsidRPr="00B31299">
        <w:rPr>
          <w:rFonts w:ascii="Times New Roman" w:hAnsi="Times New Roman" w:cs="Times New Roman"/>
          <w:sz w:val="28"/>
          <w:szCs w:val="28"/>
        </w:rPr>
        <w:t xml:space="preserve"> обращение гражданина, замещавшего в администрации </w:t>
      </w:r>
      <w:r w:rsidRPr="00B31299">
        <w:rPr>
          <w:rFonts w:ascii="Times New Roman" w:hAnsi="Times New Roman" w:cs="Times New Roman"/>
          <w:sz w:val="28"/>
          <w:szCs w:val="28"/>
        </w:rPr>
        <w:t>Магистрального сельского поселения</w:t>
      </w:r>
      <w:r w:rsidRPr="00B31299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Российской Федерации (статья 12 Федерального закона от 25 декабря 2008 года № 273-ФЗ «О противодействии коррупции»), о даче согласия на замещение на условиях трудового договора должности в коммерческой или </w:t>
      </w:r>
      <w:r w:rsidRPr="00B31299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»;</w:t>
      </w:r>
    </w:p>
    <w:p w14:paraId="0D3D3FC0" w14:textId="3AE62740" w:rsidR="003F500F" w:rsidRPr="00B31299" w:rsidRDefault="0049505A" w:rsidP="003F5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99">
        <w:rPr>
          <w:rFonts w:ascii="Times New Roman" w:hAnsi="Times New Roman" w:cs="Times New Roman"/>
          <w:sz w:val="28"/>
          <w:szCs w:val="28"/>
        </w:rPr>
        <w:t>1.4. пункт 8.1. Положения читать в новой редакции:</w:t>
      </w:r>
    </w:p>
    <w:p w14:paraId="49626D96" w14:textId="77777777" w:rsidR="00B31299" w:rsidRPr="00B31299" w:rsidRDefault="003F500F" w:rsidP="00B3129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1299">
        <w:rPr>
          <w:sz w:val="28"/>
          <w:szCs w:val="28"/>
        </w:rPr>
        <w:t xml:space="preserve">        «</w:t>
      </w:r>
      <w:r w:rsidR="0049505A" w:rsidRPr="00B31299">
        <w:rPr>
          <w:sz w:val="28"/>
          <w:szCs w:val="28"/>
        </w:rPr>
        <w:t>8.1.</w:t>
      </w:r>
      <w:r w:rsidRPr="00B31299">
        <w:rPr>
          <w:sz w:val="28"/>
          <w:szCs w:val="28"/>
        </w:rPr>
        <w:t xml:space="preserve"> </w:t>
      </w:r>
      <w:r w:rsidR="0049505A" w:rsidRPr="00B31299">
        <w:rPr>
          <w:sz w:val="28"/>
          <w:szCs w:val="28"/>
        </w:rPr>
        <w:t xml:space="preserve">Подраздел «Формы документов, связанных с противодействием коррупции, для заполнения»» </w:t>
      </w:r>
      <w:r w:rsidRPr="00B31299">
        <w:rPr>
          <w:sz w:val="28"/>
          <w:szCs w:val="28"/>
        </w:rPr>
        <w:t>должен содержать гиперссылку, перекрестную с гиперссылкой, при переходе по которой осуществляется доступ к специальному программному обеспечению "Справки БК", размещенному на официальном сайте Президента Российской Федерации или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»</w:t>
      </w:r>
    </w:p>
    <w:p w14:paraId="4EB7AFD5" w14:textId="77777777" w:rsidR="00B31299" w:rsidRPr="00B31299" w:rsidRDefault="0049505A" w:rsidP="00B312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1299">
        <w:rPr>
          <w:sz w:val="28"/>
          <w:szCs w:val="28"/>
        </w:rPr>
        <w:t>1.5</w:t>
      </w:r>
      <w:r w:rsidR="00B31299" w:rsidRPr="00B31299">
        <w:rPr>
          <w:sz w:val="28"/>
          <w:szCs w:val="28"/>
        </w:rPr>
        <w:t>. подпункт</w:t>
      </w:r>
      <w:r w:rsidR="003F500F" w:rsidRPr="00B31299">
        <w:rPr>
          <w:sz w:val="28"/>
          <w:szCs w:val="28"/>
        </w:rPr>
        <w:t xml:space="preserve"> 2 пункта 11</w:t>
      </w:r>
      <w:r w:rsidR="00B31299" w:rsidRPr="00B31299">
        <w:rPr>
          <w:sz w:val="28"/>
          <w:szCs w:val="28"/>
        </w:rPr>
        <w:t xml:space="preserve"> Положения читать в новой редакции:</w:t>
      </w:r>
    </w:p>
    <w:p w14:paraId="67698874" w14:textId="59685393" w:rsidR="003F500F" w:rsidRPr="00B31299" w:rsidRDefault="00B31299" w:rsidP="00B312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1299">
        <w:rPr>
          <w:sz w:val="28"/>
          <w:szCs w:val="28"/>
        </w:rPr>
        <w:t>«</w:t>
      </w:r>
      <w:r w:rsidRPr="00B31299">
        <w:rPr>
          <w:sz w:val="28"/>
          <w:szCs w:val="28"/>
        </w:rPr>
        <w:t xml:space="preserve">2) по форме согласно приложению, к настоящему Положению в гипертекстовом формате и (или) в виде приложенных файлов в одном или нескольких из следующих форматов: </w:t>
      </w:r>
      <w:r w:rsidRPr="00B31299">
        <w:rPr>
          <w:sz w:val="28"/>
          <w:szCs w:val="28"/>
        </w:rPr>
        <w:t>.DOC, .DOCX, .XLS, .XLSX, .RTF, .</w:t>
      </w:r>
      <w:r w:rsidR="003F500F" w:rsidRPr="00B31299">
        <w:rPr>
          <w:sz w:val="28"/>
          <w:szCs w:val="28"/>
          <w:lang w:val="en-US"/>
        </w:rPr>
        <w:t>PDF</w:t>
      </w:r>
      <w:r w:rsidR="003F500F" w:rsidRPr="00B31299">
        <w:rPr>
          <w:sz w:val="28"/>
          <w:szCs w:val="28"/>
        </w:rPr>
        <w:t xml:space="preserve">, обеспечивающих возможность поиска и копирования фрагментов текста средствами веб-обозревателя ("гипертекстовый формат").». </w:t>
      </w:r>
    </w:p>
    <w:p w14:paraId="56A4BDFB" w14:textId="1FA7E431" w:rsidR="003F500F" w:rsidRPr="00B31299" w:rsidRDefault="003F500F" w:rsidP="003F50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1299">
        <w:rPr>
          <w:sz w:val="28"/>
          <w:szCs w:val="28"/>
        </w:rPr>
        <w:t xml:space="preserve">         </w:t>
      </w:r>
      <w:r w:rsidR="0049505A" w:rsidRPr="00B31299">
        <w:rPr>
          <w:sz w:val="28"/>
          <w:szCs w:val="28"/>
        </w:rPr>
        <w:t xml:space="preserve">1.6. </w:t>
      </w:r>
      <w:r w:rsidRPr="00B31299">
        <w:rPr>
          <w:sz w:val="28"/>
          <w:szCs w:val="28"/>
        </w:rPr>
        <w:t xml:space="preserve"> пункт 14 </w:t>
      </w:r>
      <w:r w:rsidR="00B31299" w:rsidRPr="00B31299">
        <w:rPr>
          <w:sz w:val="28"/>
          <w:szCs w:val="28"/>
        </w:rPr>
        <w:t xml:space="preserve">Положения </w:t>
      </w:r>
      <w:r w:rsidRPr="00B31299">
        <w:rPr>
          <w:sz w:val="28"/>
          <w:szCs w:val="28"/>
        </w:rPr>
        <w:t xml:space="preserve">изложить в </w:t>
      </w:r>
      <w:r w:rsidR="0049505A" w:rsidRPr="00B31299">
        <w:rPr>
          <w:sz w:val="28"/>
          <w:szCs w:val="28"/>
        </w:rPr>
        <w:t xml:space="preserve">новой </w:t>
      </w:r>
      <w:r w:rsidRPr="00B31299">
        <w:rPr>
          <w:sz w:val="28"/>
          <w:szCs w:val="28"/>
        </w:rPr>
        <w:t xml:space="preserve">редакции: </w:t>
      </w:r>
    </w:p>
    <w:p w14:paraId="091918FC" w14:textId="77777777" w:rsidR="003F500F" w:rsidRPr="00B31299" w:rsidRDefault="003F500F" w:rsidP="003F5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99">
        <w:rPr>
          <w:rFonts w:ascii="Times New Roman" w:hAnsi="Times New Roman" w:cs="Times New Roman"/>
          <w:sz w:val="28"/>
          <w:szCs w:val="28"/>
        </w:rPr>
        <w:t xml:space="preserve">«14. Размещенные на сайте сведения о доходах, расходах, об имуществе и обязательствах имущественного характера, в том числе за предшествующие годы, находятся в открытом доступе и не подлежат удалению.»; </w:t>
      </w:r>
    </w:p>
    <w:p w14:paraId="0FB1F162" w14:textId="49C2706A" w:rsidR="00B63F1A" w:rsidRPr="00B31299" w:rsidRDefault="00B84636" w:rsidP="003F500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31299">
        <w:rPr>
          <w:rFonts w:ascii="Times New Roman" w:hAnsi="Times New Roman"/>
          <w:sz w:val="28"/>
          <w:szCs w:val="28"/>
        </w:rPr>
        <w:t xml:space="preserve"> </w:t>
      </w:r>
      <w:r w:rsidR="00C74905" w:rsidRPr="00B31299">
        <w:rPr>
          <w:rFonts w:ascii="Times New Roman" w:hAnsi="Times New Roman"/>
          <w:sz w:val="28"/>
          <w:szCs w:val="28"/>
        </w:rPr>
        <w:t xml:space="preserve"> </w:t>
      </w:r>
      <w:r w:rsidR="004C4D09" w:rsidRPr="00B31299">
        <w:rPr>
          <w:rFonts w:ascii="Times New Roman" w:hAnsi="Times New Roman"/>
          <w:sz w:val="28"/>
          <w:szCs w:val="28"/>
        </w:rPr>
        <w:tab/>
      </w:r>
      <w:r w:rsidR="00D158A6" w:rsidRPr="00B31299">
        <w:rPr>
          <w:rFonts w:ascii="Times New Roman" w:hAnsi="Times New Roman"/>
          <w:sz w:val="28"/>
          <w:szCs w:val="28"/>
        </w:rPr>
        <w:t xml:space="preserve">2. </w:t>
      </w:r>
      <w:r w:rsidR="00B63F1A" w:rsidRPr="00B31299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36006D7F" w:rsidR="00D158A6" w:rsidRPr="00B31299" w:rsidRDefault="00D158A6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31299">
        <w:rPr>
          <w:rFonts w:ascii="Times New Roman" w:hAnsi="Times New Roman"/>
          <w:sz w:val="28"/>
          <w:szCs w:val="28"/>
        </w:rPr>
        <w:t>3</w:t>
      </w:r>
      <w:r w:rsidR="00B31299" w:rsidRPr="00B31299">
        <w:rPr>
          <w:rFonts w:ascii="Times New Roman" w:hAnsi="Times New Roman"/>
          <w:sz w:val="28"/>
          <w:szCs w:val="28"/>
        </w:rPr>
        <w:t xml:space="preserve">. </w:t>
      </w:r>
      <w:r w:rsidRPr="00B3129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Pr="00B31299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Pr="00B31299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372D9"/>
    <w:rsid w:val="00071028"/>
    <w:rsid w:val="000A68BA"/>
    <w:rsid w:val="000B5DED"/>
    <w:rsid w:val="0017591C"/>
    <w:rsid w:val="00202F65"/>
    <w:rsid w:val="002430B6"/>
    <w:rsid w:val="002B0162"/>
    <w:rsid w:val="002C6025"/>
    <w:rsid w:val="002F0DCF"/>
    <w:rsid w:val="002F494C"/>
    <w:rsid w:val="00373D93"/>
    <w:rsid w:val="003F500F"/>
    <w:rsid w:val="0048365A"/>
    <w:rsid w:val="004909FA"/>
    <w:rsid w:val="004926AD"/>
    <w:rsid w:val="0049505A"/>
    <w:rsid w:val="004B29EC"/>
    <w:rsid w:val="004C4D09"/>
    <w:rsid w:val="004D021C"/>
    <w:rsid w:val="0052727B"/>
    <w:rsid w:val="00527F19"/>
    <w:rsid w:val="005846F6"/>
    <w:rsid w:val="0058627F"/>
    <w:rsid w:val="005C6C15"/>
    <w:rsid w:val="00666209"/>
    <w:rsid w:val="006A3762"/>
    <w:rsid w:val="006A5C54"/>
    <w:rsid w:val="006D760F"/>
    <w:rsid w:val="00700435"/>
    <w:rsid w:val="00723313"/>
    <w:rsid w:val="00782784"/>
    <w:rsid w:val="007D269E"/>
    <w:rsid w:val="008155C9"/>
    <w:rsid w:val="0082656D"/>
    <w:rsid w:val="0083747D"/>
    <w:rsid w:val="008D6211"/>
    <w:rsid w:val="008F13A5"/>
    <w:rsid w:val="008F55BD"/>
    <w:rsid w:val="0090394C"/>
    <w:rsid w:val="00992944"/>
    <w:rsid w:val="00A0089B"/>
    <w:rsid w:val="00A16C71"/>
    <w:rsid w:val="00A373FB"/>
    <w:rsid w:val="00AB0120"/>
    <w:rsid w:val="00AE456A"/>
    <w:rsid w:val="00B31299"/>
    <w:rsid w:val="00B63F1A"/>
    <w:rsid w:val="00B808A2"/>
    <w:rsid w:val="00B84636"/>
    <w:rsid w:val="00B93D59"/>
    <w:rsid w:val="00C40371"/>
    <w:rsid w:val="00C74905"/>
    <w:rsid w:val="00CE456C"/>
    <w:rsid w:val="00CF4BC1"/>
    <w:rsid w:val="00D158A6"/>
    <w:rsid w:val="00D37CD0"/>
    <w:rsid w:val="00D55052"/>
    <w:rsid w:val="00E7323B"/>
    <w:rsid w:val="00EA294F"/>
    <w:rsid w:val="00EB6AFC"/>
    <w:rsid w:val="00EC627D"/>
    <w:rsid w:val="00F84858"/>
    <w:rsid w:val="00F93A21"/>
    <w:rsid w:val="00FA313B"/>
    <w:rsid w:val="00FB597E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c">
    <w:name w:val="Основной текст Знак"/>
    <w:link w:val="ad"/>
    <w:rsid w:val="00071028"/>
    <w:rPr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071028"/>
    <w:pPr>
      <w:widowControl w:val="0"/>
      <w:shd w:val="clear" w:color="auto" w:fill="FFFFFF"/>
      <w:spacing w:after="0" w:line="317" w:lineRule="exact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71028"/>
    <w:rPr>
      <w:rFonts w:eastAsiaTheme="minorEastAsia"/>
      <w:lang w:eastAsia="ru-RU"/>
    </w:rPr>
  </w:style>
  <w:style w:type="paragraph" w:customStyle="1" w:styleId="s1">
    <w:name w:val="s_1"/>
    <w:basedOn w:val="a"/>
    <w:rsid w:val="003F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1204-BC55-411B-AF28-1DD7F64A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05T09:08:00Z</cp:lastPrinted>
  <dcterms:created xsi:type="dcterms:W3CDTF">2022-12-05T08:39:00Z</dcterms:created>
  <dcterms:modified xsi:type="dcterms:W3CDTF">2022-12-05T09:08:00Z</dcterms:modified>
</cp:coreProperties>
</file>